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73B2" w14:textId="006E919B" w:rsidR="00D01C25" w:rsidRDefault="00D01C25">
      <w:pPr>
        <w:rPr>
          <w:rFonts w:ascii="ＭＳ 明朝" w:eastAsia="ＭＳ 明朝" w:hAnsi="ＭＳ 明朝" w:hint="eastAsia"/>
          <w:sz w:val="20"/>
          <w:szCs w:val="20"/>
        </w:rPr>
      </w:pPr>
    </w:p>
    <w:p w14:paraId="733B5792" w14:textId="3FF8C58A" w:rsidR="00D01C25" w:rsidRDefault="00D01C25" w:rsidP="00D01C25">
      <w:pPr>
        <w:rPr>
          <w:rFonts w:ascii="ＭＳ 明朝" w:hAnsi="ＭＳ 明朝"/>
          <w:sz w:val="22"/>
        </w:rPr>
      </w:pPr>
      <w:r w:rsidRPr="00D8226E">
        <w:rPr>
          <w:rFonts w:ascii="ＭＳ 明朝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43A5" wp14:editId="137DF60F">
                <wp:simplePos x="0" y="0"/>
                <wp:positionH relativeFrom="column">
                  <wp:posOffset>5229812</wp:posOffset>
                </wp:positionH>
                <wp:positionV relativeFrom="paragraph">
                  <wp:posOffset>-227330</wp:posOffset>
                </wp:positionV>
                <wp:extent cx="914400" cy="285115"/>
                <wp:effectExtent l="4445" t="127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E1A4" w14:textId="4882073D" w:rsidR="00D01C25" w:rsidRPr="00C3135C" w:rsidRDefault="00D01C25" w:rsidP="00D01C25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3135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2D1B61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C3135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633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43A5" id="テキスト ボックス 3" o:spid="_x0000_s1028" type="#_x0000_t202" style="position:absolute;margin-left:411.8pt;margin-top:-17.9pt;width:1in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" filled="f" stroked="f">
                <v:textbox inset="1.76mm,.7pt,5.85pt,.7pt">
                  <w:txbxContent>
                    <w:p w14:paraId="14BAE1A4" w14:textId="4882073D" w:rsidR="00D01C25" w:rsidRPr="00C3135C" w:rsidRDefault="00D01C25" w:rsidP="00D01C25">
                      <w:pPr>
                        <w:jc w:val="right"/>
                        <w:rPr>
                          <w:sz w:val="22"/>
                        </w:rPr>
                      </w:pPr>
                      <w:r w:rsidRPr="00C3135C">
                        <w:rPr>
                          <w:rFonts w:hint="eastAsia"/>
                          <w:sz w:val="22"/>
                        </w:rPr>
                        <w:t>（</w:t>
                      </w:r>
                      <w:r w:rsidR="002D1B61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C3135C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96153F" w14:textId="6873DD2C" w:rsidR="00D01C25" w:rsidRPr="00D8226E" w:rsidRDefault="00D01C25" w:rsidP="00D01C25">
      <w:pPr>
        <w:rPr>
          <w:rFonts w:ascii="ＭＳ 明朝" w:hAnsi="ＭＳ 明朝"/>
        </w:rPr>
      </w:pPr>
      <w:r w:rsidRPr="00D8226E">
        <w:rPr>
          <w:rFonts w:ascii="ＭＳ 明朝" w:hAnsi="ＭＳ 明朝" w:hint="eastAsia"/>
          <w:sz w:val="22"/>
        </w:rPr>
        <w:t>※振替選考の受験を希望する場合に提出してください。</w:t>
      </w:r>
    </w:p>
    <w:p w14:paraId="15B9D8C6" w14:textId="77777777" w:rsidR="00D01C25" w:rsidRDefault="00D01C25" w:rsidP="00D01C25">
      <w:pPr>
        <w:wordWrap w:val="0"/>
        <w:autoSpaceDE w:val="0"/>
        <w:autoSpaceDN w:val="0"/>
        <w:adjustRightInd w:val="0"/>
        <w:spacing w:beforeLines="50" w:before="202"/>
        <w:jc w:val="right"/>
        <w:rPr>
          <w:rFonts w:ascii="ＭＳ 明朝" w:hAnsi="ＭＳ 明朝"/>
          <w:sz w:val="22"/>
          <w:szCs w:val="21"/>
        </w:rPr>
      </w:pPr>
      <w:r w:rsidRPr="00B13E41">
        <w:rPr>
          <w:rFonts w:ascii="ＭＳ 明朝" w:hAnsi="ＭＳ 明朝" w:hint="eastAsia"/>
          <w:sz w:val="22"/>
          <w:szCs w:val="21"/>
        </w:rPr>
        <w:t xml:space="preserve">　　年　　月　　日</w:t>
      </w:r>
      <w:r>
        <w:rPr>
          <w:rFonts w:ascii="ＭＳ 明朝" w:hAnsi="ＭＳ 明朝" w:hint="eastAsia"/>
          <w:sz w:val="22"/>
          <w:szCs w:val="21"/>
        </w:rPr>
        <w:t xml:space="preserve">　</w:t>
      </w:r>
    </w:p>
    <w:p w14:paraId="15BDD0F7" w14:textId="77777777" w:rsidR="00D01C25" w:rsidRPr="00C3135C" w:rsidRDefault="00D01C25" w:rsidP="00D01C25">
      <w:pPr>
        <w:rPr>
          <w:sz w:val="22"/>
        </w:rPr>
      </w:pPr>
    </w:p>
    <w:p w14:paraId="2E064D94" w14:textId="77777777" w:rsidR="00D01C25" w:rsidRPr="006E5915" w:rsidRDefault="00D01C25" w:rsidP="00D01C25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1"/>
        </w:rPr>
      </w:pPr>
      <w:r w:rsidRPr="006E5915">
        <w:rPr>
          <w:rFonts w:ascii="ＭＳ 明朝" w:hAnsi="ＭＳ 明朝" w:cs="MS-PMincho" w:hint="eastAsia"/>
          <w:sz w:val="22"/>
          <w:szCs w:val="21"/>
          <w:u w:val="single"/>
        </w:rPr>
        <w:t xml:space="preserve">　　　　　</w:t>
      </w:r>
      <w:r w:rsidRPr="006E5915">
        <w:rPr>
          <w:rFonts w:ascii="ＭＳ 明朝" w:hAnsi="ＭＳ 明朝" w:cs="MS-PMincho" w:hint="eastAsia"/>
          <w:sz w:val="22"/>
          <w:szCs w:val="21"/>
        </w:rPr>
        <w:t>高等技術専門校長　あて</w:t>
      </w:r>
    </w:p>
    <w:p w14:paraId="42DAE2EF" w14:textId="77777777" w:rsidR="00D01C25" w:rsidRDefault="00D01C25" w:rsidP="00D01C25">
      <w:pPr>
        <w:rPr>
          <w:sz w:val="22"/>
        </w:rPr>
      </w:pPr>
    </w:p>
    <w:p w14:paraId="6240BF31" w14:textId="77777777" w:rsidR="00D01C25" w:rsidRPr="00AC2982" w:rsidRDefault="00D01C25" w:rsidP="00D01C25">
      <w:pPr>
        <w:autoSpaceDE w:val="0"/>
        <w:autoSpaceDN w:val="0"/>
        <w:adjustRightInd w:val="0"/>
        <w:jc w:val="center"/>
        <w:rPr>
          <w:rFonts w:ascii="ＭＳ 明朝" w:hAnsi="ＭＳ 明朝"/>
          <w:sz w:val="32"/>
          <w:szCs w:val="32"/>
        </w:rPr>
      </w:pPr>
      <w:r w:rsidRPr="00892FE0">
        <w:rPr>
          <w:rFonts w:ascii="ＭＳ 明朝" w:hAnsi="ＭＳ 明朝" w:hint="eastAsia"/>
          <w:sz w:val="32"/>
          <w:szCs w:val="32"/>
        </w:rPr>
        <w:t>振替選考等受験申請書</w:t>
      </w:r>
    </w:p>
    <w:p w14:paraId="68F3A8DE" w14:textId="77777777" w:rsidR="00D01C25" w:rsidRPr="00BD6503" w:rsidRDefault="00D01C25" w:rsidP="00D01C25">
      <w:pPr>
        <w:autoSpaceDE w:val="0"/>
        <w:autoSpaceDN w:val="0"/>
        <w:adjustRightInd w:val="0"/>
        <w:rPr>
          <w:rFonts w:ascii="ＭＳ 明朝" w:hAnsi="ＭＳ 明朝"/>
          <w:sz w:val="22"/>
          <w:szCs w:val="21"/>
        </w:rPr>
      </w:pPr>
    </w:p>
    <w:p w14:paraId="66A24654" w14:textId="77777777" w:rsidR="00D01C25" w:rsidRPr="00AC2982" w:rsidRDefault="00D01C25" w:rsidP="00D01C25">
      <w:pPr>
        <w:autoSpaceDE w:val="0"/>
        <w:autoSpaceDN w:val="0"/>
        <w:adjustRightInd w:val="0"/>
        <w:rPr>
          <w:rFonts w:ascii="ＭＳ 明朝" w:hAnsi="ＭＳ 明朝"/>
          <w:sz w:val="22"/>
          <w:szCs w:val="21"/>
        </w:rPr>
      </w:pPr>
      <w:r w:rsidRPr="00AC2982">
        <w:rPr>
          <w:rFonts w:ascii="ＭＳ 明朝" w:hAnsi="ＭＳ 明朝" w:hint="eastAsia"/>
          <w:sz w:val="22"/>
          <w:szCs w:val="21"/>
        </w:rPr>
        <w:t xml:space="preserve">　　　次のとおり</w:t>
      </w:r>
      <w:r>
        <w:rPr>
          <w:rFonts w:ascii="ＭＳ 明朝" w:hAnsi="ＭＳ 明朝" w:hint="eastAsia"/>
          <w:sz w:val="22"/>
          <w:szCs w:val="21"/>
        </w:rPr>
        <w:t>振替選考等</w:t>
      </w:r>
      <w:r w:rsidRPr="00AC2982">
        <w:rPr>
          <w:rFonts w:ascii="ＭＳ 明朝" w:hAnsi="ＭＳ 明朝" w:hint="eastAsia"/>
          <w:sz w:val="22"/>
          <w:szCs w:val="21"/>
        </w:rPr>
        <w:t>の受験を申請します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D01C25" w:rsidRPr="00AC2982" w14:paraId="1421CA5F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7A71041E" w14:textId="77777777" w:rsidR="00D01C25" w:rsidRPr="00AC2982" w:rsidRDefault="00D01C25" w:rsidP="00E064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受験番号</w:t>
            </w:r>
          </w:p>
        </w:tc>
        <w:tc>
          <w:tcPr>
            <w:tcW w:w="6521" w:type="dxa"/>
            <w:vAlign w:val="center"/>
          </w:tcPr>
          <w:p w14:paraId="5CB7D98C" w14:textId="77777777" w:rsidR="00D01C25" w:rsidRPr="00AC2982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1C25" w:rsidRPr="00AC2982" w14:paraId="67EAFC93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6F5D514F" w14:textId="77777777" w:rsidR="00D01C25" w:rsidRPr="00AC2982" w:rsidRDefault="00D01C25" w:rsidP="00E064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01C25">
              <w:rPr>
                <w:rFonts w:ascii="ＭＳ 明朝" w:hAnsi="ＭＳ 明朝"/>
                <w:spacing w:val="250"/>
                <w:sz w:val="22"/>
                <w:szCs w:val="21"/>
                <w:fitText w:val="960" w:id="-101373414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01C25" w:rsidRPr="00D01C25">
                    <w:rPr>
                      <w:rFonts w:ascii="ＭＳ 明朝" w:hAnsi="ＭＳ 明朝"/>
                      <w:spacing w:val="250"/>
                      <w:sz w:val="12"/>
                      <w:szCs w:val="21"/>
                      <w:fitText w:val="960" w:id="-1013734144"/>
                    </w:rPr>
                    <w:t>ふりがな</w:t>
                  </w:r>
                </w:rt>
                <w:rubyBase>
                  <w:r w:rsidR="00D01C25" w:rsidRPr="00D01C25">
                    <w:rPr>
                      <w:rFonts w:ascii="ＭＳ 明朝" w:hAnsi="ＭＳ 明朝"/>
                      <w:spacing w:val="250"/>
                      <w:sz w:val="22"/>
                      <w:szCs w:val="21"/>
                      <w:fitText w:val="960" w:id="-1013734144"/>
                    </w:rPr>
                    <w:t>氏</w:t>
                  </w:r>
                  <w:r w:rsidR="00D01C25" w:rsidRPr="00D01C25">
                    <w:rPr>
                      <w:rFonts w:ascii="ＭＳ 明朝" w:hAnsi="ＭＳ 明朝"/>
                      <w:spacing w:val="10"/>
                      <w:sz w:val="22"/>
                      <w:szCs w:val="21"/>
                      <w:fitText w:val="960" w:id="-1013734144"/>
                    </w:rPr>
                    <w:t>名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14:paraId="6A0549BE" w14:textId="77777777" w:rsidR="00D01C25" w:rsidRPr="00AC2982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1C25" w:rsidRPr="00AC2982" w14:paraId="6DA09E45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3CE88B96" w14:textId="77777777" w:rsidR="00D01C25" w:rsidRPr="00AC2982" w:rsidRDefault="00D01C25" w:rsidP="00E064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</w:tc>
        <w:tc>
          <w:tcPr>
            <w:tcW w:w="6521" w:type="dxa"/>
            <w:vAlign w:val="center"/>
          </w:tcPr>
          <w:p w14:paraId="403FE0D2" w14:textId="77777777" w:rsidR="00D01C25" w:rsidRPr="00AC2982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1C25" w:rsidRPr="00AC2982" w14:paraId="46987BBF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45E4AFEE" w14:textId="77777777" w:rsidR="00D01C25" w:rsidRPr="00AC2982" w:rsidRDefault="00D01C25" w:rsidP="00E064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01C25">
              <w:rPr>
                <w:rFonts w:ascii="ＭＳ 明朝" w:hAnsi="ＭＳ 明朝" w:hint="eastAsia"/>
                <w:spacing w:val="75"/>
                <w:sz w:val="22"/>
                <w:szCs w:val="21"/>
                <w:fitText w:val="960" w:id="-1013734143"/>
              </w:rPr>
              <w:t>連絡</w:t>
            </w:r>
            <w:r w:rsidRPr="00D01C25">
              <w:rPr>
                <w:rFonts w:ascii="ＭＳ 明朝" w:hAnsi="ＭＳ 明朝" w:hint="eastAsia"/>
                <w:sz w:val="22"/>
                <w:szCs w:val="21"/>
                <w:fitText w:val="960" w:id="-1013734143"/>
              </w:rPr>
              <w:t>先</w:t>
            </w:r>
          </w:p>
        </w:tc>
        <w:tc>
          <w:tcPr>
            <w:tcW w:w="6521" w:type="dxa"/>
            <w:vAlign w:val="center"/>
          </w:tcPr>
          <w:p w14:paraId="713E28D5" w14:textId="77777777" w:rsidR="00D01C25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TEL</w:t>
            </w:r>
          </w:p>
          <w:p w14:paraId="78B15861" w14:textId="77777777" w:rsidR="00D01C25" w:rsidRPr="00AC2982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</w:tr>
      <w:tr w:rsidR="00D01C25" w:rsidRPr="00AC2982" w14:paraId="2916D31D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62D027A0" w14:textId="77777777" w:rsidR="00D01C25" w:rsidRPr="00AC2982" w:rsidRDefault="00D01C25" w:rsidP="00E064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出願した</w:t>
            </w:r>
          </w:p>
          <w:p w14:paraId="668D0BC6" w14:textId="77777777" w:rsidR="00D01C25" w:rsidRPr="00AC2982" w:rsidRDefault="00D01C25" w:rsidP="00E064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校名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AC2982">
              <w:rPr>
                <w:rFonts w:ascii="ＭＳ 明朝" w:hAnsi="ＭＳ 明朝" w:hint="eastAsia"/>
                <w:sz w:val="22"/>
                <w:szCs w:val="21"/>
              </w:rPr>
              <w:t>科名</w:t>
            </w:r>
          </w:p>
        </w:tc>
        <w:tc>
          <w:tcPr>
            <w:tcW w:w="6521" w:type="dxa"/>
            <w:vAlign w:val="center"/>
          </w:tcPr>
          <w:p w14:paraId="4C09A54A" w14:textId="77777777" w:rsidR="00D01C25" w:rsidRPr="00AC2982" w:rsidRDefault="00D01C25" w:rsidP="00E064D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1C25" w:rsidRPr="00AC2982" w14:paraId="3FF5B885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6BADC118" w14:textId="77777777" w:rsidR="00D01C25" w:rsidRDefault="00D01C25" w:rsidP="00E064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応募した選考区分</w:t>
            </w:r>
          </w:p>
          <w:p w14:paraId="03D5B374" w14:textId="77777777" w:rsidR="00D01C25" w:rsidRPr="00664933" w:rsidRDefault="00D01C25" w:rsidP="00E064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64933">
              <w:rPr>
                <w:rFonts w:ascii="ＭＳ 明朝" w:hAnsi="ＭＳ 明朝" w:hint="eastAsia"/>
                <w:sz w:val="16"/>
                <w:szCs w:val="16"/>
              </w:rPr>
              <w:t>※○で囲む</w:t>
            </w:r>
          </w:p>
        </w:tc>
        <w:tc>
          <w:tcPr>
            <w:tcW w:w="6521" w:type="dxa"/>
            <w:vAlign w:val="center"/>
          </w:tcPr>
          <w:p w14:paraId="385214D3" w14:textId="77777777" w:rsidR="00D01C25" w:rsidRPr="00AC2982" w:rsidRDefault="00D01C25" w:rsidP="00E064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推薦選考　　・　　１次募集の一般選考</w:t>
            </w:r>
          </w:p>
        </w:tc>
      </w:tr>
    </w:tbl>
    <w:p w14:paraId="50B4A64D" w14:textId="77777777" w:rsidR="00D01C25" w:rsidRPr="00AC2982" w:rsidRDefault="00D01C25" w:rsidP="00D01C25">
      <w:pPr>
        <w:autoSpaceDE w:val="0"/>
        <w:autoSpaceDN w:val="0"/>
        <w:adjustRightInd w:val="0"/>
        <w:ind w:firstLineChars="202" w:firstLine="444"/>
        <w:rPr>
          <w:rFonts w:ascii="ＭＳ 明朝" w:hAnsi="ＭＳ 明朝"/>
          <w:sz w:val="22"/>
          <w:szCs w:val="21"/>
        </w:rPr>
      </w:pPr>
    </w:p>
    <w:p w14:paraId="3D5CA599" w14:textId="77777777" w:rsidR="00D01C25" w:rsidRPr="00AC2982" w:rsidRDefault="00D01C25" w:rsidP="00D01C25">
      <w:pPr>
        <w:autoSpaceDE w:val="0"/>
        <w:autoSpaceDN w:val="0"/>
        <w:adjustRightInd w:val="0"/>
        <w:ind w:firstLineChars="202" w:firstLine="444"/>
        <w:rPr>
          <w:rFonts w:ascii="ＭＳ 明朝" w:hAnsi="ＭＳ 明朝"/>
          <w:sz w:val="22"/>
        </w:rPr>
      </w:pPr>
      <w:r w:rsidRPr="00AC2982">
        <w:rPr>
          <w:rFonts w:ascii="ＭＳ 明朝" w:hAnsi="ＭＳ 明朝" w:hint="eastAsia"/>
          <w:sz w:val="22"/>
        </w:rPr>
        <w:t xml:space="preserve">　※代理人が申請する場合、記入してください。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D01C25" w:rsidRPr="00AC2982" w14:paraId="6E230870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2649BF51" w14:textId="77777777" w:rsidR="00D01C25" w:rsidRPr="00AC2982" w:rsidRDefault="00D01C25" w:rsidP="00E064D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01C25" w:rsidRPr="00AC2982">
                    <w:rPr>
                      <w:rFonts w:ascii="ＭＳ 明朝" w:hAnsi="ＭＳ 明朝"/>
                      <w:sz w:val="22"/>
                      <w:szCs w:val="21"/>
                    </w:rPr>
                    <w:t>ふり</w:t>
                  </w:r>
                </w:rt>
                <w:rubyBase>
                  <w:r w:rsidR="00D01C25" w:rsidRPr="00AC2982">
                    <w:rPr>
                      <w:rFonts w:ascii="ＭＳ 明朝" w:hAnsi="ＭＳ 明朝"/>
                      <w:sz w:val="22"/>
                      <w:szCs w:val="21"/>
                    </w:rPr>
                    <w:t>代理人</w:t>
                  </w:r>
                </w:rubyBase>
              </w:ruby>
            </w:r>
            <w:r w:rsidRPr="00AC2982">
              <w:rPr>
                <w:rFonts w:ascii="ＭＳ 明朝" w:hAnsi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01C25" w:rsidRPr="00AC2982">
                    <w:rPr>
                      <w:rFonts w:ascii="ＭＳ 明朝" w:hAnsi="ＭＳ 明朝"/>
                      <w:sz w:val="22"/>
                      <w:szCs w:val="21"/>
                    </w:rPr>
                    <w:t>がな</w:t>
                  </w:r>
                </w:rt>
                <w:rubyBase>
                  <w:r w:rsidR="00D01C25" w:rsidRPr="00AC2982">
                    <w:rPr>
                      <w:rFonts w:ascii="ＭＳ 明朝" w:hAnsi="ＭＳ 明朝"/>
                      <w:sz w:val="22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14:paraId="763D4D01" w14:textId="77777777" w:rsidR="00D01C25" w:rsidRPr="00AC2982" w:rsidRDefault="00D01C25" w:rsidP="00E064D2">
            <w:pPr>
              <w:spacing w:line="260" w:lineRule="exact"/>
              <w:jc w:val="right"/>
              <w:rPr>
                <w:rFonts w:ascii="ＭＳ 明朝" w:hAnsi="ＭＳ 明朝"/>
                <w:sz w:val="16"/>
              </w:rPr>
            </w:pPr>
            <w:r w:rsidRPr="00AC2982">
              <w:rPr>
                <w:rFonts w:ascii="ＭＳ 明朝" w:hAnsi="ＭＳ 明朝" w:hint="eastAsia"/>
                <w:sz w:val="16"/>
              </w:rPr>
              <w:t>（受験者との続柄）</w:t>
            </w:r>
          </w:p>
          <w:p w14:paraId="28C0239D" w14:textId="77777777" w:rsidR="00D01C25" w:rsidRPr="00AC2982" w:rsidRDefault="00D01C25" w:rsidP="00E064D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  <w:r w:rsidRPr="00AC2982">
              <w:rPr>
                <w:rFonts w:ascii="ＭＳ 明朝" w:hAnsi="ＭＳ 明朝" w:hint="eastAsia"/>
                <w:sz w:val="20"/>
              </w:rPr>
              <w:t xml:space="preserve">（　　　</w:t>
            </w:r>
            <w:r w:rsidRPr="00AC2982">
              <w:rPr>
                <w:rFonts w:ascii="ＭＳ 明朝" w:hAnsi="ＭＳ 明朝" w:hint="eastAsia"/>
                <w:sz w:val="20"/>
              </w:rPr>
              <w:t xml:space="preserve"> </w:t>
            </w:r>
            <w:r w:rsidRPr="00AC2982">
              <w:rPr>
                <w:rFonts w:ascii="ＭＳ 明朝" w:hAnsi="ＭＳ 明朝" w:hint="eastAsia"/>
                <w:sz w:val="20"/>
              </w:rPr>
              <w:t xml:space="preserve">　　）</w:t>
            </w:r>
          </w:p>
        </w:tc>
      </w:tr>
      <w:tr w:rsidR="00D01C25" w:rsidRPr="00AC2982" w14:paraId="6DBB2934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510798B0" w14:textId="77777777" w:rsidR="00D01C25" w:rsidRPr="00AC2982" w:rsidRDefault="00D01C25" w:rsidP="00E064D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住　　　所</w:t>
            </w:r>
          </w:p>
        </w:tc>
        <w:tc>
          <w:tcPr>
            <w:tcW w:w="6521" w:type="dxa"/>
          </w:tcPr>
          <w:p w14:paraId="2B797646" w14:textId="77777777" w:rsidR="00D01C25" w:rsidRPr="00AC2982" w:rsidRDefault="00D01C25" w:rsidP="00E064D2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01C25" w:rsidRPr="00AC2982" w14:paraId="0ED88684" w14:textId="77777777" w:rsidTr="00E064D2">
        <w:trPr>
          <w:trHeight w:val="567"/>
        </w:trPr>
        <w:tc>
          <w:tcPr>
            <w:tcW w:w="2126" w:type="dxa"/>
            <w:vAlign w:val="center"/>
          </w:tcPr>
          <w:p w14:paraId="40289E8F" w14:textId="77777777" w:rsidR="00D01C25" w:rsidRPr="00AC2982" w:rsidRDefault="00D01C25" w:rsidP="00E064D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連　絡　先</w:t>
            </w:r>
          </w:p>
        </w:tc>
        <w:tc>
          <w:tcPr>
            <w:tcW w:w="6521" w:type="dxa"/>
          </w:tcPr>
          <w:p w14:paraId="7157B8BA" w14:textId="77777777" w:rsidR="00D01C25" w:rsidRDefault="00D01C25" w:rsidP="00E064D2">
            <w:pPr>
              <w:rPr>
                <w:rFonts w:ascii="ＭＳ 明朝" w:hAnsi="ＭＳ 明朝"/>
                <w:sz w:val="22"/>
                <w:szCs w:val="21"/>
              </w:rPr>
            </w:pPr>
            <w:r w:rsidRPr="00AC2982">
              <w:rPr>
                <w:rFonts w:ascii="ＭＳ 明朝" w:hAnsi="ＭＳ 明朝" w:hint="eastAsia"/>
                <w:sz w:val="22"/>
                <w:szCs w:val="21"/>
              </w:rPr>
              <w:t>TEL</w:t>
            </w:r>
          </w:p>
          <w:p w14:paraId="4D569D2C" w14:textId="77777777" w:rsidR="00D01C25" w:rsidRPr="00AC2982" w:rsidRDefault="00D01C25" w:rsidP="00E064D2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</w:tr>
    </w:tbl>
    <w:p w14:paraId="23AD2E27" w14:textId="77777777" w:rsidR="00D01C25" w:rsidRPr="00AC2982" w:rsidRDefault="00D01C25" w:rsidP="00D01C25">
      <w:pPr>
        <w:autoSpaceDE w:val="0"/>
        <w:autoSpaceDN w:val="0"/>
        <w:adjustRightInd w:val="0"/>
        <w:ind w:leftChars="200" w:left="1140" w:rightChars="134" w:right="322" w:hangingChars="300" w:hanging="660"/>
        <w:rPr>
          <w:rFonts w:ascii="ＭＳ 明朝" w:hAnsi="ＭＳ 明朝"/>
          <w:sz w:val="22"/>
        </w:rPr>
      </w:pPr>
      <w:r w:rsidRPr="00AC2982">
        <w:rPr>
          <w:rFonts w:ascii="ＭＳ 明朝" w:hAnsi="ＭＳ 明朝" w:hint="eastAsia"/>
          <w:sz w:val="22"/>
        </w:rPr>
        <w:t>（注）受験</w:t>
      </w:r>
      <w:r>
        <w:rPr>
          <w:rFonts w:ascii="ＭＳ 明朝" w:hAnsi="ＭＳ 明朝" w:hint="eastAsia"/>
          <w:sz w:val="22"/>
        </w:rPr>
        <w:t>承認等</w:t>
      </w:r>
      <w:r w:rsidRPr="00AC2982">
        <w:rPr>
          <w:rFonts w:ascii="ＭＳ 明朝" w:hAnsi="ＭＳ 明朝" w:hint="eastAsia"/>
          <w:sz w:val="22"/>
        </w:rPr>
        <w:t>については連絡先に行いま</w:t>
      </w:r>
      <w:r>
        <w:rPr>
          <w:rFonts w:ascii="ＭＳ 明朝" w:hAnsi="ＭＳ 明朝" w:hint="eastAsia"/>
          <w:sz w:val="22"/>
        </w:rPr>
        <w:t>す。</w:t>
      </w:r>
      <w:r w:rsidRPr="00AC2982">
        <w:rPr>
          <w:rFonts w:ascii="ＭＳ 明朝" w:hAnsi="ＭＳ 明朝" w:hint="eastAsia"/>
          <w:sz w:val="22"/>
        </w:rPr>
        <w:t>連絡先の電話番号は必ず記載してください。</w:t>
      </w:r>
    </w:p>
    <w:p w14:paraId="45D04A7C" w14:textId="77777777" w:rsidR="00D01C25" w:rsidRPr="00F90C5A" w:rsidRDefault="00D01C25" w:rsidP="00D01C25">
      <w:pPr>
        <w:autoSpaceDE w:val="0"/>
        <w:autoSpaceDN w:val="0"/>
        <w:adjustRightInd w:val="0"/>
        <w:spacing w:beforeLines="50" w:before="202"/>
        <w:ind w:firstLineChars="200" w:firstLine="440"/>
        <w:rPr>
          <w:rFonts w:ascii="ＭＳ 明朝" w:hAnsi="ＭＳ 明朝"/>
          <w:sz w:val="22"/>
        </w:rPr>
      </w:pPr>
      <w:r w:rsidRPr="00F90C5A">
        <w:rPr>
          <w:rFonts w:ascii="ＭＳ 明朝" w:hAnsi="ＭＳ 明朝" w:hint="eastAsia"/>
          <w:sz w:val="22"/>
        </w:rPr>
        <w:t>１　申請理由（</w:t>
      </w:r>
      <w:r>
        <w:rPr>
          <w:rFonts w:ascii="ＭＳ 明朝" w:hAnsi="ＭＳ 明朝" w:hint="eastAsia"/>
          <w:sz w:val="22"/>
        </w:rPr>
        <w:t>具体的な</w:t>
      </w:r>
      <w:r w:rsidRPr="00F90C5A">
        <w:rPr>
          <w:rFonts w:ascii="ＭＳ 明朝" w:hAnsi="ＭＳ 明朝" w:hint="eastAsia"/>
          <w:sz w:val="22"/>
        </w:rPr>
        <w:t>理由を記入してください。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D01C25" w:rsidRPr="00F90C5A" w14:paraId="6E5EB785" w14:textId="77777777" w:rsidTr="00E064D2">
        <w:trPr>
          <w:trHeight w:val="2681"/>
        </w:trPr>
        <w:tc>
          <w:tcPr>
            <w:tcW w:w="8647" w:type="dxa"/>
            <w:vAlign w:val="center"/>
          </w:tcPr>
          <w:p w14:paraId="62C6595A" w14:textId="77777777" w:rsidR="00D01C25" w:rsidRPr="00F90C5A" w:rsidRDefault="00D01C25" w:rsidP="00E064D2">
            <w:pPr>
              <w:spacing w:line="26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6D9D9DEA" w14:textId="25A79881" w:rsidR="00D01C25" w:rsidRPr="00D01C25" w:rsidRDefault="00D01C25" w:rsidP="00C80B9C">
      <w:pPr>
        <w:rPr>
          <w:rFonts w:ascii="ＭＳ 明朝" w:eastAsia="ＭＳ 明朝" w:hAnsi="ＭＳ 明朝" w:hint="eastAsia"/>
          <w:sz w:val="20"/>
          <w:szCs w:val="20"/>
        </w:rPr>
      </w:pPr>
    </w:p>
    <w:sectPr w:rsidR="00D01C25" w:rsidRPr="00D01C25" w:rsidSect="0072483D">
      <w:pgSz w:w="11906" w:h="16838" w:code="9"/>
      <w:pgMar w:top="1134" w:right="1134" w:bottom="1134" w:left="1134" w:header="720" w:footer="720" w:gutter="0"/>
      <w:cols w:space="425"/>
      <w:noEndnote/>
      <w:docGrid w:type="lines" w:linePitch="40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98EE2" w14:textId="77777777" w:rsidR="000577DE" w:rsidRDefault="000577DE" w:rsidP="00D31EE8">
      <w:pPr>
        <w:spacing w:line="240" w:lineRule="auto"/>
      </w:pPr>
      <w:r>
        <w:separator/>
      </w:r>
    </w:p>
  </w:endnote>
  <w:endnote w:type="continuationSeparator" w:id="0">
    <w:p w14:paraId="67C70E80" w14:textId="77777777" w:rsidR="000577DE" w:rsidRDefault="000577DE" w:rsidP="00D3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4EFE5" w14:textId="77777777" w:rsidR="000577DE" w:rsidRDefault="000577DE" w:rsidP="00D31EE8">
      <w:pPr>
        <w:spacing w:line="240" w:lineRule="auto"/>
      </w:pPr>
      <w:r>
        <w:separator/>
      </w:r>
    </w:p>
  </w:footnote>
  <w:footnote w:type="continuationSeparator" w:id="0">
    <w:p w14:paraId="52B6E0D2" w14:textId="77777777" w:rsidR="000577DE" w:rsidRDefault="000577DE" w:rsidP="00D31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6F4D"/>
    <w:multiLevelType w:val="multilevel"/>
    <w:tmpl w:val="6DC6CD2A"/>
    <w:numStyleLink w:val="R03"/>
  </w:abstractNum>
  <w:abstractNum w:abstractNumId="1" w15:restartNumberingAfterBreak="0">
    <w:nsid w:val="09C90507"/>
    <w:multiLevelType w:val="multilevel"/>
    <w:tmpl w:val="C10C9B2E"/>
    <w:lvl w:ilvl="0">
      <w:start w:val="1"/>
      <w:numFmt w:val="decimalFullWidth"/>
      <w:lvlText w:val="%1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4"/>
        </w:tabs>
        <w:ind w:left="908" w:hanging="45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48"/>
        </w:tabs>
        <w:ind w:left="1362" w:hanging="454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702"/>
        </w:tabs>
        <w:ind w:left="1816" w:hanging="454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2156"/>
        </w:tabs>
        <w:ind w:left="2270" w:hanging="45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2610"/>
        </w:tabs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64"/>
        </w:tabs>
        <w:ind w:left="3178" w:hanging="454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18"/>
        </w:tabs>
        <w:ind w:left="3632" w:hanging="454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72"/>
        </w:tabs>
        <w:ind w:left="4086" w:hanging="454"/>
      </w:pPr>
      <w:rPr>
        <w:rFonts w:hint="eastAsia"/>
      </w:rPr>
    </w:lvl>
  </w:abstractNum>
  <w:abstractNum w:abstractNumId="2" w15:restartNumberingAfterBreak="0">
    <w:nsid w:val="1FF10602"/>
    <w:multiLevelType w:val="multilevel"/>
    <w:tmpl w:val="6DC6CD2A"/>
    <w:numStyleLink w:val="R03"/>
  </w:abstractNum>
  <w:abstractNum w:abstractNumId="3" w15:restartNumberingAfterBreak="0">
    <w:nsid w:val="23757057"/>
    <w:multiLevelType w:val="hybridMultilevel"/>
    <w:tmpl w:val="03D66AC4"/>
    <w:lvl w:ilvl="0" w:tplc="E3386A4A">
      <w:start w:val="1"/>
      <w:numFmt w:val="iroha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4" w15:restartNumberingAfterBreak="0">
    <w:nsid w:val="29E86220"/>
    <w:multiLevelType w:val="hybridMultilevel"/>
    <w:tmpl w:val="981E44F0"/>
    <w:lvl w:ilvl="0" w:tplc="43FC72B8">
      <w:start w:val="1"/>
      <w:numFmt w:val="aiueoFullWidth"/>
      <w:lvlText w:val="（%1）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5" w15:restartNumberingAfterBreak="0">
    <w:nsid w:val="2B3709DE"/>
    <w:multiLevelType w:val="multilevel"/>
    <w:tmpl w:val="6DC6CD2A"/>
    <w:styleLink w:val="R03"/>
    <w:lvl w:ilvl="0">
      <w:start w:val="1"/>
      <w:numFmt w:val="decimalFullWidth"/>
      <w:lvlText w:val="%1"/>
      <w:lvlJc w:val="left"/>
      <w:pPr>
        <w:ind w:left="680" w:hanging="45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21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91" w:hanging="39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588" w:hanging="45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928" w:hanging="34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2495" w:hanging="79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45" w:hanging="73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629" w:hanging="340"/>
      </w:pPr>
      <w:rPr>
        <w:rFonts w:hint="eastAsia"/>
      </w:rPr>
    </w:lvl>
  </w:abstractNum>
  <w:abstractNum w:abstractNumId="6" w15:restartNumberingAfterBreak="0">
    <w:nsid w:val="358D32A2"/>
    <w:multiLevelType w:val="hybridMultilevel"/>
    <w:tmpl w:val="0B263066"/>
    <w:lvl w:ilvl="0" w:tplc="ED86D28E">
      <w:start w:val="1"/>
      <w:numFmt w:val="iroha"/>
      <w:lvlText w:val="（%1）"/>
      <w:lvlJc w:val="left"/>
      <w:pPr>
        <w:ind w:left="1754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54" w:hanging="440"/>
      </w:pPr>
    </w:lvl>
    <w:lvl w:ilvl="3" w:tplc="0409000F" w:tentative="1">
      <w:start w:val="1"/>
      <w:numFmt w:val="decimal"/>
      <w:lvlText w:val="%4."/>
      <w:lvlJc w:val="left"/>
      <w:pPr>
        <w:ind w:left="2794" w:hanging="440"/>
      </w:pPr>
    </w:lvl>
    <w:lvl w:ilvl="4" w:tplc="04090017" w:tentative="1">
      <w:start w:val="1"/>
      <w:numFmt w:val="aiueoFullWidth"/>
      <w:lvlText w:val="(%5)"/>
      <w:lvlJc w:val="left"/>
      <w:pPr>
        <w:ind w:left="32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74" w:hanging="440"/>
      </w:pPr>
    </w:lvl>
    <w:lvl w:ilvl="6" w:tplc="0409000F" w:tentative="1">
      <w:start w:val="1"/>
      <w:numFmt w:val="decimal"/>
      <w:lvlText w:val="%7."/>
      <w:lvlJc w:val="left"/>
      <w:pPr>
        <w:ind w:left="4114" w:hanging="440"/>
      </w:pPr>
    </w:lvl>
    <w:lvl w:ilvl="7" w:tplc="04090017" w:tentative="1">
      <w:start w:val="1"/>
      <w:numFmt w:val="aiueoFullWidth"/>
      <w:lvlText w:val="(%8)"/>
      <w:lvlJc w:val="left"/>
      <w:pPr>
        <w:ind w:left="45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94" w:hanging="440"/>
      </w:pPr>
    </w:lvl>
  </w:abstractNum>
  <w:abstractNum w:abstractNumId="7" w15:restartNumberingAfterBreak="0">
    <w:nsid w:val="37DA5E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CB43A1"/>
    <w:multiLevelType w:val="multilevel"/>
    <w:tmpl w:val="6DC6CD2A"/>
    <w:numStyleLink w:val="R03"/>
  </w:abstractNum>
  <w:abstractNum w:abstractNumId="9" w15:restartNumberingAfterBreak="0">
    <w:nsid w:val="4A0324D7"/>
    <w:multiLevelType w:val="multilevel"/>
    <w:tmpl w:val="6DC6CD2A"/>
    <w:numStyleLink w:val="R03"/>
  </w:abstractNum>
  <w:abstractNum w:abstractNumId="10" w15:restartNumberingAfterBreak="0">
    <w:nsid w:val="4C5D5775"/>
    <w:multiLevelType w:val="hybridMultilevel"/>
    <w:tmpl w:val="66680480"/>
    <w:lvl w:ilvl="0" w:tplc="783E67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A3816"/>
    <w:multiLevelType w:val="multilevel"/>
    <w:tmpl w:val="6DC6CD2A"/>
    <w:numStyleLink w:val="R03"/>
  </w:abstractNum>
  <w:abstractNum w:abstractNumId="12" w15:restartNumberingAfterBreak="0">
    <w:nsid w:val="507318CB"/>
    <w:multiLevelType w:val="multilevel"/>
    <w:tmpl w:val="6DC6CD2A"/>
    <w:numStyleLink w:val="R03"/>
  </w:abstractNum>
  <w:abstractNum w:abstractNumId="13" w15:restartNumberingAfterBreak="0">
    <w:nsid w:val="593D31EA"/>
    <w:multiLevelType w:val="multilevel"/>
    <w:tmpl w:val="6DC6CD2A"/>
    <w:numStyleLink w:val="R03"/>
  </w:abstractNum>
  <w:abstractNum w:abstractNumId="14" w15:restartNumberingAfterBreak="0">
    <w:nsid w:val="67BE1EB6"/>
    <w:multiLevelType w:val="hybridMultilevel"/>
    <w:tmpl w:val="A28083BC"/>
    <w:lvl w:ilvl="0" w:tplc="78027EEC">
      <w:start w:val="1"/>
      <w:numFmt w:val="aiueo"/>
      <w:lvlText w:val="（%1）"/>
      <w:lvlJc w:val="left"/>
      <w:pPr>
        <w:ind w:left="19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5" w15:restartNumberingAfterBreak="0">
    <w:nsid w:val="707463D2"/>
    <w:multiLevelType w:val="hybridMultilevel"/>
    <w:tmpl w:val="E47C103E"/>
    <w:lvl w:ilvl="0" w:tplc="F6048BF0">
      <w:start w:val="1"/>
      <w:numFmt w:val="aiueo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2A1A05"/>
    <w:multiLevelType w:val="hybridMultilevel"/>
    <w:tmpl w:val="E7008244"/>
    <w:lvl w:ilvl="0" w:tplc="2AC2A54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F792BEC"/>
    <w:multiLevelType w:val="hybridMultilevel"/>
    <w:tmpl w:val="E700824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173227663">
    <w:abstractNumId w:val="7"/>
  </w:num>
  <w:num w:numId="2" w16cid:durableId="972364113">
    <w:abstractNumId w:val="1"/>
  </w:num>
  <w:num w:numId="3" w16cid:durableId="2114469350">
    <w:abstractNumId w:val="1"/>
  </w:num>
  <w:num w:numId="4" w16cid:durableId="336537765">
    <w:abstractNumId w:val="1"/>
  </w:num>
  <w:num w:numId="5" w16cid:durableId="1120609024">
    <w:abstractNumId w:val="1"/>
  </w:num>
  <w:num w:numId="6" w16cid:durableId="979265183">
    <w:abstractNumId w:val="1"/>
  </w:num>
  <w:num w:numId="7" w16cid:durableId="1465808900">
    <w:abstractNumId w:val="1"/>
  </w:num>
  <w:num w:numId="8" w16cid:durableId="2042438768">
    <w:abstractNumId w:val="5"/>
  </w:num>
  <w:num w:numId="9" w16cid:durableId="1672292522">
    <w:abstractNumId w:val="9"/>
  </w:num>
  <w:num w:numId="10" w16cid:durableId="21057208">
    <w:abstractNumId w:val="11"/>
  </w:num>
  <w:num w:numId="11" w16cid:durableId="1481917492">
    <w:abstractNumId w:val="13"/>
  </w:num>
  <w:num w:numId="12" w16cid:durableId="2130078881">
    <w:abstractNumId w:val="10"/>
  </w:num>
  <w:num w:numId="13" w16cid:durableId="835997251">
    <w:abstractNumId w:val="0"/>
  </w:num>
  <w:num w:numId="14" w16cid:durableId="1864778372">
    <w:abstractNumId w:val="12"/>
    <w:lvlOverride w:ilvl="0">
      <w:lvl w:ilvl="0">
        <w:start w:val="1"/>
        <w:numFmt w:val="decimalFullWidth"/>
        <w:lvlText w:val="%1"/>
        <w:lvlJc w:val="left"/>
        <w:pPr>
          <w:ind w:left="680" w:hanging="453"/>
        </w:pPr>
        <w:rPr>
          <w:rFonts w:ascii="ＭＳ ゴシック" w:eastAsia="ＭＳ ゴシック" w:hAnsi="ＭＳ ゴシック" w:hint="default"/>
        </w:rPr>
      </w:lvl>
    </w:lvlOverride>
  </w:num>
  <w:num w:numId="15" w16cid:durableId="1692683097">
    <w:abstractNumId w:val="2"/>
  </w:num>
  <w:num w:numId="16" w16cid:durableId="1820267589">
    <w:abstractNumId w:val="8"/>
  </w:num>
  <w:num w:numId="17" w16cid:durableId="950626019">
    <w:abstractNumId w:val="3"/>
  </w:num>
  <w:num w:numId="18" w16cid:durableId="1216090138">
    <w:abstractNumId w:val="15"/>
  </w:num>
  <w:num w:numId="19" w16cid:durableId="884100325">
    <w:abstractNumId w:val="14"/>
  </w:num>
  <w:num w:numId="20" w16cid:durableId="1833137002">
    <w:abstractNumId w:val="6"/>
  </w:num>
  <w:num w:numId="21" w16cid:durableId="1989748443">
    <w:abstractNumId w:val="12"/>
    <w:lvlOverride w:ilvl="0">
      <w:lvl w:ilvl="0">
        <w:start w:val="1"/>
        <w:numFmt w:val="decimalFullWidth"/>
        <w:lvlText w:val="%1"/>
        <w:lvlJc w:val="left"/>
        <w:pPr>
          <w:ind w:left="680" w:hanging="453"/>
        </w:pPr>
        <w:rPr>
          <w:rFonts w:ascii="ＭＳ ゴシック" w:eastAsia="ＭＳ ゴシック" w:hAnsi="ＭＳ ゴシック" w:hint="default"/>
        </w:rPr>
      </w:lvl>
    </w:lvlOverride>
  </w:num>
  <w:num w:numId="22" w16cid:durableId="1841504585">
    <w:abstractNumId w:val="4"/>
  </w:num>
  <w:num w:numId="23" w16cid:durableId="725955677">
    <w:abstractNumId w:val="16"/>
  </w:num>
  <w:num w:numId="24" w16cid:durableId="823161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2F"/>
    <w:rsid w:val="000054D7"/>
    <w:rsid w:val="000057DF"/>
    <w:rsid w:val="000434BF"/>
    <w:rsid w:val="000577DE"/>
    <w:rsid w:val="000963B9"/>
    <w:rsid w:val="00097372"/>
    <w:rsid w:val="000B2994"/>
    <w:rsid w:val="000B6EE7"/>
    <w:rsid w:val="000D1EAF"/>
    <w:rsid w:val="000D71DE"/>
    <w:rsid w:val="000E68AE"/>
    <w:rsid w:val="000F1123"/>
    <w:rsid w:val="0011695C"/>
    <w:rsid w:val="00117D2D"/>
    <w:rsid w:val="0016661B"/>
    <w:rsid w:val="001A3F97"/>
    <w:rsid w:val="001D3648"/>
    <w:rsid w:val="001D6F46"/>
    <w:rsid w:val="001F0BC6"/>
    <w:rsid w:val="00207E8F"/>
    <w:rsid w:val="002136D9"/>
    <w:rsid w:val="0021528F"/>
    <w:rsid w:val="002347E6"/>
    <w:rsid w:val="00241922"/>
    <w:rsid w:val="002501E9"/>
    <w:rsid w:val="00273CD2"/>
    <w:rsid w:val="002A28C3"/>
    <w:rsid w:val="002C4791"/>
    <w:rsid w:val="002D1B61"/>
    <w:rsid w:val="002E0DA8"/>
    <w:rsid w:val="00315CC2"/>
    <w:rsid w:val="00315D25"/>
    <w:rsid w:val="003165A5"/>
    <w:rsid w:val="00326824"/>
    <w:rsid w:val="00374976"/>
    <w:rsid w:val="00393A2D"/>
    <w:rsid w:val="003B2C22"/>
    <w:rsid w:val="003C4D8E"/>
    <w:rsid w:val="00402C76"/>
    <w:rsid w:val="004218F3"/>
    <w:rsid w:val="0042717F"/>
    <w:rsid w:val="0044441D"/>
    <w:rsid w:val="004552C3"/>
    <w:rsid w:val="00494BAC"/>
    <w:rsid w:val="004A1FDD"/>
    <w:rsid w:val="004C6FC8"/>
    <w:rsid w:val="004D2614"/>
    <w:rsid w:val="004D678A"/>
    <w:rsid w:val="004D7AD4"/>
    <w:rsid w:val="004E0FF0"/>
    <w:rsid w:val="004E6763"/>
    <w:rsid w:val="004F45D9"/>
    <w:rsid w:val="00502D33"/>
    <w:rsid w:val="00502DC4"/>
    <w:rsid w:val="0051547B"/>
    <w:rsid w:val="005269B0"/>
    <w:rsid w:val="0053502C"/>
    <w:rsid w:val="00557CF3"/>
    <w:rsid w:val="00563912"/>
    <w:rsid w:val="00574F62"/>
    <w:rsid w:val="00580551"/>
    <w:rsid w:val="0058727E"/>
    <w:rsid w:val="005904C7"/>
    <w:rsid w:val="005A7DC6"/>
    <w:rsid w:val="005E5AD2"/>
    <w:rsid w:val="006011C7"/>
    <w:rsid w:val="00603B6E"/>
    <w:rsid w:val="00606410"/>
    <w:rsid w:val="0063586D"/>
    <w:rsid w:val="006374C5"/>
    <w:rsid w:val="006706F8"/>
    <w:rsid w:val="00673300"/>
    <w:rsid w:val="006C4D55"/>
    <w:rsid w:val="006F15D1"/>
    <w:rsid w:val="007018A2"/>
    <w:rsid w:val="0072483D"/>
    <w:rsid w:val="0079597F"/>
    <w:rsid w:val="007A41C6"/>
    <w:rsid w:val="007D122A"/>
    <w:rsid w:val="007E276A"/>
    <w:rsid w:val="0082310B"/>
    <w:rsid w:val="00841DDE"/>
    <w:rsid w:val="00871A10"/>
    <w:rsid w:val="008817C4"/>
    <w:rsid w:val="008D04D6"/>
    <w:rsid w:val="009103EF"/>
    <w:rsid w:val="00933C8D"/>
    <w:rsid w:val="00934AED"/>
    <w:rsid w:val="009431B1"/>
    <w:rsid w:val="00947D0B"/>
    <w:rsid w:val="00955869"/>
    <w:rsid w:val="0096159C"/>
    <w:rsid w:val="009633E5"/>
    <w:rsid w:val="00990A5D"/>
    <w:rsid w:val="00992F58"/>
    <w:rsid w:val="009977EA"/>
    <w:rsid w:val="009A3C86"/>
    <w:rsid w:val="009B23A2"/>
    <w:rsid w:val="009B2D20"/>
    <w:rsid w:val="009C208E"/>
    <w:rsid w:val="009C2C6B"/>
    <w:rsid w:val="009F15BA"/>
    <w:rsid w:val="00A51DEF"/>
    <w:rsid w:val="00A874C2"/>
    <w:rsid w:val="00A96D3B"/>
    <w:rsid w:val="00AA49FA"/>
    <w:rsid w:val="00AF3187"/>
    <w:rsid w:val="00AF6B48"/>
    <w:rsid w:val="00B20413"/>
    <w:rsid w:val="00B350C8"/>
    <w:rsid w:val="00B46A86"/>
    <w:rsid w:val="00B473BB"/>
    <w:rsid w:val="00B53064"/>
    <w:rsid w:val="00B63B3A"/>
    <w:rsid w:val="00B657E8"/>
    <w:rsid w:val="00B8601E"/>
    <w:rsid w:val="00B92533"/>
    <w:rsid w:val="00BC5AF7"/>
    <w:rsid w:val="00BD7E54"/>
    <w:rsid w:val="00BF07CE"/>
    <w:rsid w:val="00BF1E00"/>
    <w:rsid w:val="00C36135"/>
    <w:rsid w:val="00C80B9C"/>
    <w:rsid w:val="00C87863"/>
    <w:rsid w:val="00C9503A"/>
    <w:rsid w:val="00CB6FD0"/>
    <w:rsid w:val="00D01C25"/>
    <w:rsid w:val="00D248E1"/>
    <w:rsid w:val="00D31EE8"/>
    <w:rsid w:val="00D92540"/>
    <w:rsid w:val="00DA578A"/>
    <w:rsid w:val="00DB48F3"/>
    <w:rsid w:val="00DC5B71"/>
    <w:rsid w:val="00DE1A6E"/>
    <w:rsid w:val="00DE49FC"/>
    <w:rsid w:val="00E142CA"/>
    <w:rsid w:val="00E24467"/>
    <w:rsid w:val="00E256BF"/>
    <w:rsid w:val="00E43860"/>
    <w:rsid w:val="00EB3CA6"/>
    <w:rsid w:val="00EE744E"/>
    <w:rsid w:val="00EF4A4E"/>
    <w:rsid w:val="00F02A4E"/>
    <w:rsid w:val="00F350E7"/>
    <w:rsid w:val="00F41449"/>
    <w:rsid w:val="00F46D2F"/>
    <w:rsid w:val="00F50512"/>
    <w:rsid w:val="00F61DE1"/>
    <w:rsid w:val="00F74E40"/>
    <w:rsid w:val="00F7599B"/>
    <w:rsid w:val="00FA00C2"/>
    <w:rsid w:val="00FB6730"/>
    <w:rsid w:val="00FC22A2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B96FA"/>
  <w15:chartTrackingRefBased/>
  <w15:docId w15:val="{3203F256-6BBE-4344-A538-0EA742C4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sz w:val="24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03">
    <w:name w:val="起案R03改定"/>
    <w:uiPriority w:val="99"/>
    <w:rsid w:val="000434BF"/>
    <w:pPr>
      <w:numPr>
        <w:numId w:val="8"/>
      </w:numPr>
    </w:pPr>
  </w:style>
  <w:style w:type="paragraph" w:styleId="a3">
    <w:name w:val="Date"/>
    <w:basedOn w:val="a"/>
    <w:next w:val="a"/>
    <w:link w:val="a4"/>
    <w:uiPriority w:val="99"/>
    <w:semiHidden/>
    <w:unhideWhenUsed/>
    <w:rsid w:val="004E6763"/>
  </w:style>
  <w:style w:type="character" w:customStyle="1" w:styleId="a4">
    <w:name w:val="日付 (文字)"/>
    <w:basedOn w:val="a0"/>
    <w:link w:val="a3"/>
    <w:uiPriority w:val="99"/>
    <w:semiHidden/>
    <w:rsid w:val="004E6763"/>
  </w:style>
  <w:style w:type="paragraph" w:styleId="a5">
    <w:name w:val="List Paragraph"/>
    <w:basedOn w:val="a"/>
    <w:uiPriority w:val="34"/>
    <w:qFormat/>
    <w:rsid w:val="004E67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3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EE8"/>
  </w:style>
  <w:style w:type="paragraph" w:styleId="a8">
    <w:name w:val="footer"/>
    <w:basedOn w:val="a"/>
    <w:link w:val="a9"/>
    <w:uiPriority w:val="99"/>
    <w:unhideWhenUsed/>
    <w:rsid w:val="00D3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EE8"/>
  </w:style>
  <w:style w:type="paragraph" w:styleId="aa">
    <w:name w:val="Balloon Text"/>
    <w:basedOn w:val="a"/>
    <w:link w:val="ab"/>
    <w:uiPriority w:val="99"/>
    <w:semiHidden/>
    <w:unhideWhenUsed/>
    <w:rsid w:val="005872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C680-13B3-43F7-909C-B17621E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清和</dc:creator>
  <cp:keywords/>
  <dc:description/>
  <cp:lastModifiedBy>吉野 志織（産業人材育成課）</cp:lastModifiedBy>
  <cp:revision>3</cp:revision>
  <cp:lastPrinted>2025-09-10T07:08:00Z</cp:lastPrinted>
  <dcterms:created xsi:type="dcterms:W3CDTF">2025-09-22T02:01:00Z</dcterms:created>
  <dcterms:modified xsi:type="dcterms:W3CDTF">2025-09-22T02:02:00Z</dcterms:modified>
</cp:coreProperties>
</file>